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FA" w:rsidRDefault="00DB5BFA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20" w:rsidRDefault="00723220" w:rsidP="00723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280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280C" w:rsidRDefault="006D28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280C" w:rsidRDefault="006D28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41C9" w:rsidRDefault="00CD41C9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</w:t>
      </w:r>
      <w:r>
        <w:rPr>
          <w:color w:val="000000" w:themeColor="text1"/>
          <w:u w:color="000000" w:themeColor="text1"/>
        </w:rPr>
        <w:t xml:space="preserve"> </w:t>
      </w:r>
      <w:r w:rsidRPr="00CB6FA5">
        <w:rPr>
          <w:color w:val="000000" w:themeColor="text1"/>
          <w:u w:color="000000" w:themeColor="text1"/>
        </w:rPr>
        <w:t>is amended to read:</w:t>
      </w:r>
    </w:p>
    <w:p w:rsidR="00CD41C9" w:rsidRDefault="00CD41C9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41C9" w:rsidRDefault="00CD41C9" w:rsidP="00CD4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>
        <w:noBreakHyphen/>
      </w:r>
      <w:r w:rsidRPr="00EB1AAB">
        <w:t>3</w:t>
      </w:r>
      <w:r>
        <w:noBreakHyphen/>
      </w:r>
      <w:r w:rsidRPr="00EB1AAB">
        <w:t>540 and 22</w:t>
      </w:r>
      <w:r>
        <w:noBreakHyphen/>
      </w:r>
      <w:r w:rsidRPr="00EB1AAB">
        <w:t>3</w:t>
      </w:r>
      <w:r>
        <w:noBreakHyphen/>
      </w:r>
      <w:r w:rsidRPr="00EB1AAB">
        <w:t xml:space="preserve">550, a criminal case, the penalty for which the crime in the case does not exceed </w:t>
      </w:r>
      <w:r w:rsidRPr="001F3BF7">
        <w:rPr>
          <w:strike/>
        </w:rPr>
        <w:t>five thousand five hundred dollars or 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1F3BF7">
        <w:rPr>
          <w:strike/>
        </w:rPr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CD41C9" w:rsidRDefault="00C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80C" w:rsidRDefault="006D28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41C9">
        <w:t>2</w:t>
      </w:r>
      <w:r>
        <w:t>.</w:t>
      </w:r>
      <w:r>
        <w:tab/>
        <w:t>This act takes effect upon approval by the Governor.</w:t>
      </w:r>
    </w:p>
    <w:p w:rsidR="00747C3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5BFA" w:rsidRDefault="00DB5BFA" w:rsidP="00DB5BFA">
      <w:pPr>
        <w:suppressAutoHyphens/>
      </w:pPr>
    </w:p>
    <w:sectPr w:rsidR="00DB5BFA" w:rsidSect="00DB5B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0C" w:rsidRDefault="006D280C" w:rsidP="009F0C77">
      <w:r>
        <w:separator/>
      </w:r>
    </w:p>
  </w:endnote>
  <w:endnote w:type="continuationSeparator" w:id="0">
    <w:p w:rsidR="006D280C" w:rsidRDefault="006D28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85B535-BBC4-44C3-A43B-A40661C6086B}"/>
    <w:embedBold r:id="rId2" w:fontKey="{45FEC4CB-4872-462F-A2D2-267B1AFEC7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9613B0-706E-4644-AF4F-982ACA90F9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A5ECE4D-4FA4-4A82-AE77-C5F0E04658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36" w:rsidRPr="00DB5BFA" w:rsidRDefault="00DB5BFA" w:rsidP="00DB5B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0C" w:rsidRDefault="006D280C" w:rsidP="009F0C77">
      <w:r>
        <w:separator/>
      </w:r>
    </w:p>
  </w:footnote>
  <w:footnote w:type="continuationSeparator" w:id="0">
    <w:p w:rsidR="006D280C" w:rsidRDefault="006D28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33AHB21"/>
    <w:docVar w:name="CoverBillType" w:val="b"/>
    <w:docVar w:name="DocPath" w:val="L:\Council\bills\BH\7433AHB21.DOCX"/>
    <w:docVar w:name="dvBillNumber" w:val="392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D280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80C"/>
    <w:rsid w:val="006D58AA"/>
    <w:rsid w:val="00723220"/>
    <w:rsid w:val="00734F00"/>
    <w:rsid w:val="00736959"/>
    <w:rsid w:val="00747C36"/>
    <w:rsid w:val="00765664"/>
    <w:rsid w:val="007A70AE"/>
    <w:rsid w:val="008362E8"/>
    <w:rsid w:val="008428A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41C9"/>
    <w:rsid w:val="00D26DA3"/>
    <w:rsid w:val="00D73A67"/>
    <w:rsid w:val="00D970A9"/>
    <w:rsid w:val="00DB5BF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7BB4F-5C92-429F-9AC3-E8AE835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93D-8121-4E3C-BC29-9BBF4590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775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7 Text of Previous Version (Feb. 18, 2021) - South Carolina Legislature Online</dc:title>
  <dc:creator>Bonnie Huth</dc:creator>
  <cp:lastModifiedBy>S Wilson</cp:lastModifiedBy>
  <cp:revision>2</cp:revision>
  <dcterms:created xsi:type="dcterms:W3CDTF">2021-02-18T15:34:00Z</dcterms:created>
  <dcterms:modified xsi:type="dcterms:W3CDTF">2021-02-18T15:34:00Z</dcterms:modified>
</cp:coreProperties>
</file>